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ls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10.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örwarthstraße 4, München-Schwabing-Freiman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21044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